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8C6" w:rsidRDefault="00C318C6" w:rsidP="00FB4590">
      <w:pPr>
        <w:jc w:val="center"/>
        <w:rPr>
          <w:b/>
        </w:rPr>
      </w:pPr>
    </w:p>
    <w:p w:rsidR="00FB4590" w:rsidRDefault="006254D2" w:rsidP="00FB4590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723900" cy="904875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590" w:rsidRPr="00CC0137" w:rsidRDefault="00FB4590" w:rsidP="00FB4590">
      <w:pPr>
        <w:ind w:left="4680"/>
        <w:jc w:val="center"/>
        <w:rPr>
          <w:b/>
        </w:rPr>
      </w:pPr>
    </w:p>
    <w:p w:rsidR="00FB4590" w:rsidRPr="00F17D2C" w:rsidRDefault="00FB4590" w:rsidP="00FB4590">
      <w:pPr>
        <w:jc w:val="center"/>
        <w:rPr>
          <w:b/>
          <w:sz w:val="28"/>
          <w:szCs w:val="28"/>
        </w:rPr>
      </w:pPr>
      <w:r w:rsidRPr="00F17D2C">
        <w:rPr>
          <w:b/>
          <w:sz w:val="28"/>
          <w:szCs w:val="28"/>
        </w:rPr>
        <w:t>РОССИЙСКАЯ ФЕДЕРАЦИЯ</w:t>
      </w:r>
    </w:p>
    <w:p w:rsidR="00FB4590" w:rsidRPr="00CC0137" w:rsidRDefault="00FB4590" w:rsidP="00FB4590">
      <w:pPr>
        <w:jc w:val="center"/>
        <w:rPr>
          <w:b/>
          <w:sz w:val="28"/>
          <w:szCs w:val="28"/>
        </w:rPr>
      </w:pPr>
      <w:r w:rsidRPr="00CC0137">
        <w:rPr>
          <w:b/>
          <w:sz w:val="28"/>
          <w:szCs w:val="28"/>
        </w:rPr>
        <w:t>ОРЛОВСКАЯ ОБЛАСТЬ</w:t>
      </w:r>
    </w:p>
    <w:p w:rsidR="00FB4590" w:rsidRPr="00CC0137" w:rsidRDefault="00FB4590" w:rsidP="00FB4590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CC0137">
        <w:rPr>
          <w:b/>
          <w:sz w:val="28"/>
          <w:szCs w:val="28"/>
        </w:rPr>
        <w:t>АДМИНИСТРАЦИЯ ТРОСНЯНСКОГО РАЙОНА</w:t>
      </w:r>
    </w:p>
    <w:p w:rsidR="00FB4590" w:rsidRPr="00CC0137" w:rsidRDefault="00FB4590" w:rsidP="00FB4590">
      <w:pPr>
        <w:rPr>
          <w:i/>
        </w:rPr>
      </w:pPr>
    </w:p>
    <w:p w:rsidR="00FB4590" w:rsidRPr="00CC0137" w:rsidRDefault="00FB4590" w:rsidP="00FB4590">
      <w:pPr>
        <w:jc w:val="center"/>
        <w:rPr>
          <w:b/>
        </w:rPr>
      </w:pPr>
    </w:p>
    <w:p w:rsidR="00FB4590" w:rsidRPr="00CC0137" w:rsidRDefault="00FB4590" w:rsidP="00FB4590">
      <w:pPr>
        <w:jc w:val="center"/>
        <w:rPr>
          <w:b/>
        </w:rPr>
      </w:pPr>
    </w:p>
    <w:p w:rsidR="003C1E57" w:rsidRDefault="00F5485C" w:rsidP="003C1E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3C1E57" w:rsidRDefault="003C1E57" w:rsidP="003C1E57">
      <w:pPr>
        <w:jc w:val="center"/>
        <w:rPr>
          <w:b/>
          <w:sz w:val="28"/>
          <w:szCs w:val="28"/>
        </w:rPr>
      </w:pPr>
    </w:p>
    <w:p w:rsidR="003C1E57" w:rsidRDefault="003C1E57" w:rsidP="003C1E57">
      <w:pPr>
        <w:jc w:val="center"/>
      </w:pPr>
    </w:p>
    <w:p w:rsidR="003C1E57" w:rsidRDefault="003C1E57" w:rsidP="003C1E57">
      <w:pPr>
        <w:jc w:val="center"/>
      </w:pPr>
    </w:p>
    <w:p w:rsidR="00F5485C" w:rsidRDefault="00A65507" w:rsidP="00A65507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C1E57" w:rsidRPr="003C1E57">
        <w:rPr>
          <w:sz w:val="24"/>
          <w:szCs w:val="24"/>
        </w:rPr>
        <w:t xml:space="preserve">от  </w:t>
      </w:r>
      <w:r>
        <w:rPr>
          <w:sz w:val="24"/>
          <w:szCs w:val="24"/>
        </w:rPr>
        <w:t>7 мая</w:t>
      </w:r>
      <w:r w:rsidR="003C1E57" w:rsidRPr="003C1E57">
        <w:rPr>
          <w:sz w:val="24"/>
          <w:szCs w:val="24"/>
        </w:rPr>
        <w:t xml:space="preserve">  20</w:t>
      </w:r>
      <w:r>
        <w:rPr>
          <w:sz w:val="24"/>
          <w:szCs w:val="24"/>
        </w:rPr>
        <w:t>15</w:t>
      </w:r>
      <w:r w:rsidR="003C1E57" w:rsidRPr="003C1E57">
        <w:rPr>
          <w:sz w:val="24"/>
          <w:szCs w:val="24"/>
        </w:rPr>
        <w:t xml:space="preserve"> г.                                                                 </w:t>
      </w:r>
      <w:r w:rsidR="003C1E5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</w:t>
      </w:r>
      <w:r w:rsidR="003C1E57">
        <w:rPr>
          <w:sz w:val="24"/>
          <w:szCs w:val="24"/>
        </w:rPr>
        <w:t xml:space="preserve">                 </w:t>
      </w:r>
      <w:r w:rsidR="003C1E57" w:rsidRPr="003C1E57">
        <w:rPr>
          <w:sz w:val="24"/>
          <w:szCs w:val="24"/>
        </w:rPr>
        <w:t>№</w:t>
      </w:r>
      <w:r>
        <w:rPr>
          <w:sz w:val="24"/>
          <w:szCs w:val="24"/>
        </w:rPr>
        <w:t xml:space="preserve"> 103</w:t>
      </w:r>
      <w:r w:rsidR="003C1E57" w:rsidRPr="003C1E57">
        <w:rPr>
          <w:sz w:val="24"/>
          <w:szCs w:val="24"/>
        </w:rPr>
        <w:t xml:space="preserve"> </w:t>
      </w:r>
    </w:p>
    <w:p w:rsidR="00F5485C" w:rsidRDefault="00F5485C" w:rsidP="00F5485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с. Тросна</w:t>
      </w:r>
      <w:r w:rsidR="003C1E57" w:rsidRPr="003C1E57">
        <w:rPr>
          <w:sz w:val="24"/>
          <w:szCs w:val="24"/>
        </w:rPr>
        <w:t xml:space="preserve">     </w:t>
      </w:r>
    </w:p>
    <w:p w:rsidR="003C1E57" w:rsidRPr="003C1E57" w:rsidRDefault="003C1E57" w:rsidP="00F5485C">
      <w:pPr>
        <w:rPr>
          <w:sz w:val="24"/>
          <w:szCs w:val="24"/>
        </w:rPr>
      </w:pPr>
      <w:r w:rsidRPr="003C1E57">
        <w:rPr>
          <w:sz w:val="24"/>
          <w:szCs w:val="24"/>
        </w:rPr>
        <w:t xml:space="preserve">                                                        </w:t>
      </w:r>
      <w:r>
        <w:rPr>
          <w:sz w:val="24"/>
          <w:szCs w:val="24"/>
        </w:rPr>
        <w:t xml:space="preserve">   </w:t>
      </w:r>
      <w:r w:rsidR="005D18BE">
        <w:rPr>
          <w:sz w:val="24"/>
          <w:szCs w:val="24"/>
        </w:rPr>
        <w:t xml:space="preserve">  </w:t>
      </w:r>
      <w:r w:rsidR="00F5485C">
        <w:rPr>
          <w:sz w:val="24"/>
          <w:szCs w:val="24"/>
        </w:rPr>
        <w:t xml:space="preserve">   </w:t>
      </w:r>
    </w:p>
    <w:p w:rsidR="003C1E57" w:rsidRPr="006254D2" w:rsidRDefault="00F5485C" w:rsidP="00F5485C">
      <w:pPr>
        <w:rPr>
          <w:sz w:val="28"/>
          <w:szCs w:val="28"/>
        </w:rPr>
      </w:pPr>
      <w:r w:rsidRPr="006254D2">
        <w:rPr>
          <w:sz w:val="28"/>
          <w:szCs w:val="28"/>
        </w:rPr>
        <w:t>О внесении изменений в постановление</w:t>
      </w:r>
    </w:p>
    <w:p w:rsidR="00F5485C" w:rsidRPr="006254D2" w:rsidRDefault="00454621" w:rsidP="00F5485C">
      <w:pPr>
        <w:rPr>
          <w:sz w:val="28"/>
          <w:szCs w:val="28"/>
        </w:rPr>
      </w:pPr>
      <w:r w:rsidRPr="006254D2">
        <w:rPr>
          <w:sz w:val="28"/>
          <w:szCs w:val="28"/>
        </w:rPr>
        <w:t>а</w:t>
      </w:r>
      <w:r w:rsidR="00F5485C" w:rsidRPr="006254D2">
        <w:rPr>
          <w:sz w:val="28"/>
          <w:szCs w:val="28"/>
        </w:rPr>
        <w:t>дминистрации Троснянского района</w:t>
      </w:r>
    </w:p>
    <w:p w:rsidR="00F5485C" w:rsidRPr="006254D2" w:rsidRDefault="00F5485C" w:rsidP="00F5485C">
      <w:pPr>
        <w:rPr>
          <w:sz w:val="28"/>
          <w:szCs w:val="28"/>
        </w:rPr>
      </w:pPr>
      <w:r w:rsidRPr="006254D2">
        <w:rPr>
          <w:sz w:val="28"/>
          <w:szCs w:val="28"/>
        </w:rPr>
        <w:t xml:space="preserve">от 13 декабря 2011г. № 357 «О перечне </w:t>
      </w:r>
    </w:p>
    <w:p w:rsidR="00F5485C" w:rsidRPr="006254D2" w:rsidRDefault="00F5485C" w:rsidP="00F5485C">
      <w:pPr>
        <w:rPr>
          <w:sz w:val="28"/>
          <w:szCs w:val="28"/>
        </w:rPr>
      </w:pPr>
      <w:r w:rsidRPr="006254D2">
        <w:rPr>
          <w:sz w:val="28"/>
          <w:szCs w:val="28"/>
        </w:rPr>
        <w:t xml:space="preserve">маршрутов и расписании транспортного </w:t>
      </w:r>
    </w:p>
    <w:p w:rsidR="00F5485C" w:rsidRPr="006254D2" w:rsidRDefault="00F5485C" w:rsidP="00F5485C">
      <w:pPr>
        <w:rPr>
          <w:sz w:val="28"/>
          <w:szCs w:val="28"/>
        </w:rPr>
      </w:pPr>
      <w:r w:rsidRPr="006254D2">
        <w:rPr>
          <w:sz w:val="28"/>
          <w:szCs w:val="28"/>
        </w:rPr>
        <w:t>обслуживания населения Троснянского района»</w:t>
      </w:r>
    </w:p>
    <w:p w:rsidR="003C1E57" w:rsidRDefault="003C1E57" w:rsidP="003C1E57">
      <w:pPr>
        <w:jc w:val="right"/>
        <w:rPr>
          <w:sz w:val="28"/>
          <w:szCs w:val="28"/>
        </w:rPr>
      </w:pPr>
    </w:p>
    <w:p w:rsidR="003C1E57" w:rsidRDefault="003C1E57" w:rsidP="00F548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В соответствии с Федеральным </w:t>
      </w:r>
      <w:r w:rsidR="005D18BE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ом от  06.10.2003 года № 131-ФЗ «Об общих принципах организации местного самоуправления  в Российской Федерации»</w:t>
      </w:r>
      <w:r w:rsidR="005D18B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F5485C" w:rsidRPr="00F5485C">
        <w:rPr>
          <w:spacing w:val="48"/>
          <w:sz w:val="28"/>
          <w:szCs w:val="28"/>
        </w:rPr>
        <w:t>постановляет:</w:t>
      </w:r>
    </w:p>
    <w:p w:rsidR="00F5485C" w:rsidRDefault="00BC7308" w:rsidP="00F548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1.</w:t>
      </w:r>
      <w:r w:rsidR="00F5485C">
        <w:rPr>
          <w:sz w:val="28"/>
          <w:szCs w:val="28"/>
        </w:rPr>
        <w:t xml:space="preserve"> Внести в  приложение 1 постановления администрации Троснянского района </w:t>
      </w:r>
      <w:r w:rsidR="00F5485C" w:rsidRPr="00F5485C">
        <w:rPr>
          <w:sz w:val="28"/>
          <w:szCs w:val="28"/>
        </w:rPr>
        <w:t>от 13 декабря 2011г. № 357 «О перечне маршрутов и расписании транспортного обслуживания населения Троснянского района»</w:t>
      </w:r>
      <w:r w:rsidR="00F5485C">
        <w:rPr>
          <w:sz w:val="28"/>
          <w:szCs w:val="28"/>
        </w:rPr>
        <w:t xml:space="preserve"> изменения согласно приложению 1 к настоящему постановлению.</w:t>
      </w:r>
    </w:p>
    <w:p w:rsidR="00F5485C" w:rsidRDefault="00F5485C" w:rsidP="00F548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F15D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. Внести в  приложение 2 постановления администрации Троснянского района </w:t>
      </w:r>
      <w:r w:rsidRPr="00F5485C">
        <w:rPr>
          <w:sz w:val="28"/>
          <w:szCs w:val="28"/>
        </w:rPr>
        <w:t>от 13 декабря 2011г. № 357 «О перечне маршрутов и расписании транспортного обслуживания населения Троснянского района»</w:t>
      </w:r>
      <w:r>
        <w:rPr>
          <w:sz w:val="28"/>
          <w:szCs w:val="28"/>
        </w:rPr>
        <w:t xml:space="preserve"> изменения согласно приложению 2 к настоящему постановлению.</w:t>
      </w:r>
    </w:p>
    <w:p w:rsidR="00F15DAD" w:rsidRDefault="00F15DAD" w:rsidP="00F15DAD">
      <w:pPr>
        <w:tabs>
          <w:tab w:val="left" w:pos="117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. Настоящее постановление вступает в силу со дня его обнародования.</w:t>
      </w:r>
    </w:p>
    <w:p w:rsidR="00F5485C" w:rsidRPr="00F5485C" w:rsidRDefault="00F15DAD" w:rsidP="00F548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4. </w:t>
      </w:r>
      <w:r w:rsidR="00F5485C">
        <w:rPr>
          <w:sz w:val="28"/>
          <w:szCs w:val="28"/>
        </w:rPr>
        <w:t xml:space="preserve">Контроль за исполнением настоящего </w:t>
      </w:r>
      <w:r w:rsidR="0095246F">
        <w:rPr>
          <w:sz w:val="28"/>
          <w:szCs w:val="28"/>
        </w:rPr>
        <w:t>постановления</w:t>
      </w:r>
      <w:r w:rsidR="00F5485C">
        <w:rPr>
          <w:sz w:val="28"/>
          <w:szCs w:val="28"/>
        </w:rPr>
        <w:t xml:space="preserve"> оставляю за собой.</w:t>
      </w:r>
    </w:p>
    <w:p w:rsidR="003C1E57" w:rsidRDefault="003C1E57" w:rsidP="003C1E57">
      <w:pPr>
        <w:jc w:val="both"/>
        <w:rPr>
          <w:sz w:val="28"/>
          <w:szCs w:val="28"/>
        </w:rPr>
      </w:pPr>
    </w:p>
    <w:p w:rsidR="003C1E57" w:rsidRDefault="003C1E57" w:rsidP="003C1E57">
      <w:pPr>
        <w:jc w:val="both"/>
        <w:rPr>
          <w:sz w:val="28"/>
          <w:szCs w:val="28"/>
        </w:rPr>
      </w:pPr>
    </w:p>
    <w:p w:rsidR="003C1E57" w:rsidRDefault="003C1E57" w:rsidP="003C1E5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администрации                                              </w:t>
      </w:r>
      <w:r w:rsidR="005A4AB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А.И. Насонов </w:t>
      </w:r>
    </w:p>
    <w:p w:rsidR="003C1E57" w:rsidRDefault="003C1E57" w:rsidP="003C1E57">
      <w:pPr>
        <w:jc w:val="both"/>
        <w:rPr>
          <w:rFonts w:ascii="Arial" w:hAnsi="Arial" w:cs="Arial"/>
          <w:sz w:val="24"/>
          <w:szCs w:val="24"/>
        </w:rPr>
      </w:pPr>
    </w:p>
    <w:p w:rsidR="003C1E57" w:rsidRDefault="003C1E57" w:rsidP="003C1E57">
      <w:pPr>
        <w:jc w:val="both"/>
      </w:pPr>
    </w:p>
    <w:p w:rsidR="003C1E57" w:rsidRDefault="003C1E57" w:rsidP="003C1E57">
      <w:pPr>
        <w:jc w:val="both"/>
      </w:pPr>
    </w:p>
    <w:p w:rsidR="003C1E57" w:rsidRDefault="003C1E57" w:rsidP="003C1E57">
      <w:pPr>
        <w:jc w:val="both"/>
      </w:pPr>
      <w:r>
        <w:t xml:space="preserve">                                                                        </w:t>
      </w:r>
    </w:p>
    <w:p w:rsidR="003C1E57" w:rsidRDefault="003C1E57" w:rsidP="003C1E57">
      <w:pPr>
        <w:jc w:val="both"/>
      </w:pPr>
    </w:p>
    <w:p w:rsidR="003C1E57" w:rsidRDefault="003C1E57" w:rsidP="003C1E57">
      <w:pPr>
        <w:jc w:val="both"/>
      </w:pPr>
    </w:p>
    <w:p w:rsidR="003C1E57" w:rsidRDefault="003C1E57" w:rsidP="003C1E57">
      <w:pPr>
        <w:jc w:val="both"/>
      </w:pPr>
    </w:p>
    <w:p w:rsidR="003C1E57" w:rsidRDefault="003C1E57" w:rsidP="003C1E57">
      <w:pPr>
        <w:jc w:val="both"/>
      </w:pPr>
    </w:p>
    <w:p w:rsidR="003C1E57" w:rsidRDefault="003C1E57" w:rsidP="003C1E57">
      <w:pPr>
        <w:jc w:val="both"/>
      </w:pPr>
    </w:p>
    <w:p w:rsidR="003C1E57" w:rsidRDefault="003C1E57" w:rsidP="003C1E57">
      <w:pPr>
        <w:jc w:val="both"/>
      </w:pPr>
    </w:p>
    <w:p w:rsidR="003C1E57" w:rsidRDefault="0091082B" w:rsidP="0091082B">
      <w:pPr>
        <w:jc w:val="right"/>
      </w:pPr>
      <w:r>
        <w:t xml:space="preserve">Приложение 1 </w:t>
      </w:r>
    </w:p>
    <w:p w:rsidR="0091082B" w:rsidRDefault="0091082B" w:rsidP="0091082B">
      <w:pPr>
        <w:jc w:val="right"/>
      </w:pPr>
      <w:r>
        <w:t>к постановлению администрации</w:t>
      </w:r>
    </w:p>
    <w:p w:rsidR="0091082B" w:rsidRDefault="0091082B" w:rsidP="0091082B">
      <w:pPr>
        <w:jc w:val="right"/>
      </w:pPr>
      <w:r>
        <w:t>Троснянского района</w:t>
      </w:r>
    </w:p>
    <w:p w:rsidR="0091082B" w:rsidRDefault="0091082B" w:rsidP="0091082B">
      <w:pPr>
        <w:jc w:val="right"/>
      </w:pPr>
      <w:r>
        <w:t>№</w:t>
      </w:r>
      <w:r w:rsidR="00A65507">
        <w:t xml:space="preserve"> 103 от 7 мая </w:t>
      </w:r>
      <w:r>
        <w:t>20</w:t>
      </w:r>
      <w:r w:rsidR="00A65507">
        <w:t>15</w:t>
      </w:r>
      <w:r>
        <w:t>г.</w:t>
      </w:r>
    </w:p>
    <w:p w:rsidR="003C1E57" w:rsidRDefault="003C1E57" w:rsidP="003C1E57">
      <w:pPr>
        <w:jc w:val="both"/>
      </w:pPr>
    </w:p>
    <w:p w:rsidR="003C1E57" w:rsidRDefault="003C1E57" w:rsidP="003C1E57">
      <w:pPr>
        <w:jc w:val="both"/>
      </w:pPr>
    </w:p>
    <w:p w:rsidR="003C1E57" w:rsidRDefault="003C1E57" w:rsidP="003C1E57">
      <w:pPr>
        <w:jc w:val="both"/>
      </w:pPr>
    </w:p>
    <w:p w:rsidR="003C1E57" w:rsidRDefault="003C1E57" w:rsidP="003C1E57">
      <w:pPr>
        <w:jc w:val="both"/>
      </w:pPr>
    </w:p>
    <w:p w:rsidR="003C1E57" w:rsidRPr="0091082B" w:rsidRDefault="0091082B" w:rsidP="0091082B">
      <w:pPr>
        <w:tabs>
          <w:tab w:val="left" w:pos="3300"/>
        </w:tabs>
        <w:jc w:val="center"/>
        <w:rPr>
          <w:b/>
          <w:sz w:val="28"/>
          <w:szCs w:val="28"/>
        </w:rPr>
      </w:pPr>
      <w:r w:rsidRPr="0091082B">
        <w:rPr>
          <w:b/>
          <w:sz w:val="28"/>
          <w:szCs w:val="28"/>
        </w:rPr>
        <w:t>Перечень</w:t>
      </w:r>
    </w:p>
    <w:p w:rsidR="003C1E57" w:rsidRPr="00005F02" w:rsidRDefault="00005F02" w:rsidP="00005F02">
      <w:pPr>
        <w:jc w:val="center"/>
        <w:rPr>
          <w:b/>
        </w:rPr>
      </w:pPr>
      <w:r w:rsidRPr="00005F02">
        <w:rPr>
          <w:b/>
          <w:sz w:val="28"/>
          <w:szCs w:val="28"/>
        </w:rPr>
        <w:t>маршрутов регулярного сообщения между поселениями в границах Троснянского района Орловской области</w:t>
      </w:r>
    </w:p>
    <w:p w:rsidR="003C1E57" w:rsidRDefault="003C1E57" w:rsidP="003C1E57">
      <w:pPr>
        <w:jc w:val="both"/>
      </w:pPr>
    </w:p>
    <w:p w:rsidR="005A4AB4" w:rsidRDefault="005A4AB4" w:rsidP="003C1E57">
      <w:pPr>
        <w:jc w:val="both"/>
      </w:pPr>
    </w:p>
    <w:tbl>
      <w:tblPr>
        <w:tblpPr w:leftFromText="180" w:rightFromText="180" w:vertAnchor="text" w:horzAnchor="margin" w:tblpXSpec="center" w:tblpY="239"/>
        <w:tblW w:w="0" w:type="auto"/>
        <w:tblLayout w:type="fixed"/>
        <w:tblLook w:val="04A0"/>
      </w:tblPr>
      <w:tblGrid>
        <w:gridCol w:w="1242"/>
        <w:gridCol w:w="1701"/>
        <w:gridCol w:w="4996"/>
      </w:tblGrid>
      <w:tr w:rsidR="000C1691" w:rsidTr="000C1691">
        <w:trPr>
          <w:trHeight w:val="417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1691" w:rsidRPr="00005F02" w:rsidRDefault="000C1691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005F02">
              <w:rPr>
                <w:sz w:val="28"/>
                <w:szCs w:val="28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0C1691" w:rsidRPr="00005F02" w:rsidRDefault="000C1691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005F02">
              <w:rPr>
                <w:sz w:val="28"/>
                <w:szCs w:val="28"/>
              </w:rPr>
              <w:t>№ маршрута</w:t>
            </w: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1691" w:rsidRPr="00005F02" w:rsidRDefault="000C1691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005F02">
              <w:rPr>
                <w:sz w:val="28"/>
                <w:szCs w:val="28"/>
              </w:rPr>
              <w:t>Наименование маршрута</w:t>
            </w:r>
          </w:p>
        </w:tc>
      </w:tr>
      <w:tr w:rsidR="000C1691" w:rsidTr="000C1691">
        <w:trPr>
          <w:trHeight w:val="480"/>
        </w:trPr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1691" w:rsidRPr="00005F02" w:rsidRDefault="000C1691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005F02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0C1691" w:rsidRPr="00005F02" w:rsidRDefault="000C1691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005F02">
              <w:rPr>
                <w:sz w:val="28"/>
                <w:szCs w:val="28"/>
              </w:rPr>
              <w:t>147</w:t>
            </w:r>
          </w:p>
        </w:tc>
        <w:tc>
          <w:tcPr>
            <w:tcW w:w="4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1691" w:rsidRDefault="00AA6A81">
            <w:pPr>
              <w:suppressAutoHyphen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0C1691" w:rsidRPr="00005F02">
              <w:rPr>
                <w:sz w:val="28"/>
                <w:szCs w:val="28"/>
              </w:rPr>
              <w:t>Тросна</w:t>
            </w:r>
            <w:r>
              <w:rPr>
                <w:sz w:val="28"/>
                <w:szCs w:val="28"/>
              </w:rPr>
              <w:t xml:space="preserve"> </w:t>
            </w:r>
            <w:r w:rsidR="000C1691" w:rsidRPr="00005F0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0C1691" w:rsidRPr="00005F02">
              <w:rPr>
                <w:sz w:val="28"/>
                <w:szCs w:val="28"/>
              </w:rPr>
              <w:t>с-з Красноармейский</w:t>
            </w:r>
          </w:p>
          <w:p w:rsidR="00AA6A81" w:rsidRPr="00005F02" w:rsidRDefault="00AA6A81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(пос.</w:t>
            </w:r>
            <w:r w:rsidR="0041183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ождественский)</w:t>
            </w:r>
          </w:p>
        </w:tc>
      </w:tr>
      <w:tr w:rsidR="000C1691" w:rsidTr="000C1691">
        <w:trPr>
          <w:trHeight w:val="322"/>
        </w:trPr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691" w:rsidRPr="00005F02" w:rsidRDefault="000C1691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C1691" w:rsidRPr="00005F02" w:rsidRDefault="000C1691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4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691" w:rsidRPr="00005F02" w:rsidRDefault="000C1691">
            <w:pPr>
              <w:rPr>
                <w:sz w:val="28"/>
                <w:szCs w:val="28"/>
                <w:lang w:eastAsia="ar-SA"/>
              </w:rPr>
            </w:pPr>
          </w:p>
        </w:tc>
      </w:tr>
      <w:tr w:rsidR="000C1691" w:rsidTr="000C1691">
        <w:trPr>
          <w:trHeight w:val="349"/>
        </w:trPr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0C1691" w:rsidRPr="00005F02" w:rsidRDefault="000C1691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005F02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hideMark/>
          </w:tcPr>
          <w:p w:rsidR="000C1691" w:rsidRPr="00005F02" w:rsidRDefault="000C1691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005F02">
              <w:rPr>
                <w:sz w:val="28"/>
                <w:szCs w:val="28"/>
              </w:rPr>
              <w:t>148</w:t>
            </w:r>
          </w:p>
        </w:tc>
        <w:tc>
          <w:tcPr>
            <w:tcW w:w="499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0C1691" w:rsidRPr="00005F02" w:rsidRDefault="00AA6A81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с.</w:t>
            </w:r>
            <w:r w:rsidR="000C1691" w:rsidRPr="00005F02">
              <w:rPr>
                <w:sz w:val="28"/>
                <w:szCs w:val="28"/>
              </w:rPr>
              <w:t xml:space="preserve">Тросна – </w:t>
            </w:r>
            <w:r>
              <w:rPr>
                <w:sz w:val="28"/>
                <w:szCs w:val="28"/>
              </w:rPr>
              <w:t>д.</w:t>
            </w:r>
            <w:r w:rsidR="000C1691" w:rsidRPr="00005F02">
              <w:rPr>
                <w:sz w:val="28"/>
                <w:szCs w:val="28"/>
              </w:rPr>
              <w:t>Каменец-</w:t>
            </w:r>
            <w:r>
              <w:rPr>
                <w:sz w:val="28"/>
                <w:szCs w:val="28"/>
              </w:rPr>
              <w:t>д.</w:t>
            </w:r>
            <w:r w:rsidR="000C1691" w:rsidRPr="00005F02">
              <w:rPr>
                <w:sz w:val="28"/>
                <w:szCs w:val="28"/>
              </w:rPr>
              <w:t>Сомово</w:t>
            </w:r>
          </w:p>
        </w:tc>
      </w:tr>
      <w:tr w:rsidR="000C1691" w:rsidTr="000C1691">
        <w:trPr>
          <w:trHeight w:val="322"/>
        </w:trPr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0C1691" w:rsidRPr="00005F02" w:rsidRDefault="000C1691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C1691" w:rsidRPr="00005F02" w:rsidRDefault="000C1691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499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0C1691" w:rsidRPr="00005F02" w:rsidRDefault="000C1691">
            <w:pPr>
              <w:rPr>
                <w:sz w:val="28"/>
                <w:szCs w:val="28"/>
                <w:lang w:eastAsia="ar-SA"/>
              </w:rPr>
            </w:pPr>
          </w:p>
        </w:tc>
      </w:tr>
      <w:tr w:rsidR="000C1691" w:rsidTr="000C1691">
        <w:trPr>
          <w:trHeight w:val="336"/>
        </w:trPr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1691" w:rsidRPr="00005F02" w:rsidRDefault="000C1691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005F02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0C1691" w:rsidRPr="00005F02" w:rsidRDefault="000C1691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005F02">
              <w:rPr>
                <w:sz w:val="28"/>
                <w:szCs w:val="28"/>
              </w:rPr>
              <w:t>314</w:t>
            </w:r>
          </w:p>
        </w:tc>
        <w:tc>
          <w:tcPr>
            <w:tcW w:w="4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1691" w:rsidRPr="00005F02" w:rsidRDefault="00AA6A81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с.</w:t>
            </w:r>
            <w:r w:rsidR="000C1691" w:rsidRPr="00005F02">
              <w:rPr>
                <w:sz w:val="28"/>
                <w:szCs w:val="28"/>
              </w:rPr>
              <w:t xml:space="preserve">Тросна – </w:t>
            </w:r>
            <w:r>
              <w:rPr>
                <w:sz w:val="28"/>
                <w:szCs w:val="28"/>
              </w:rPr>
              <w:t>д.</w:t>
            </w:r>
            <w:r w:rsidR="000C1691" w:rsidRPr="00005F02">
              <w:rPr>
                <w:sz w:val="28"/>
                <w:szCs w:val="28"/>
              </w:rPr>
              <w:t xml:space="preserve">Чернь </w:t>
            </w:r>
            <w:r>
              <w:rPr>
                <w:sz w:val="28"/>
                <w:szCs w:val="28"/>
              </w:rPr>
              <w:t>–</w:t>
            </w:r>
            <w:r w:rsidR="000C1691" w:rsidRPr="00005F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.</w:t>
            </w:r>
            <w:r w:rsidR="000C1691" w:rsidRPr="00005F02">
              <w:rPr>
                <w:sz w:val="28"/>
                <w:szCs w:val="28"/>
              </w:rPr>
              <w:t>Ломовец</w:t>
            </w:r>
          </w:p>
        </w:tc>
      </w:tr>
      <w:tr w:rsidR="000C1691" w:rsidTr="000C1691">
        <w:trPr>
          <w:trHeight w:val="322"/>
        </w:trPr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691" w:rsidRPr="00005F02" w:rsidRDefault="000C1691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C1691" w:rsidRPr="00005F02" w:rsidRDefault="000C1691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4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691" w:rsidRPr="00005F02" w:rsidRDefault="000C1691">
            <w:pPr>
              <w:rPr>
                <w:sz w:val="28"/>
                <w:szCs w:val="28"/>
                <w:lang w:eastAsia="ar-SA"/>
              </w:rPr>
            </w:pPr>
          </w:p>
        </w:tc>
      </w:tr>
      <w:tr w:rsidR="000C1691" w:rsidTr="000C1691">
        <w:trPr>
          <w:trHeight w:val="608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1691" w:rsidRPr="00005F02" w:rsidRDefault="000C1691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005F02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0C1691" w:rsidRPr="00005F02" w:rsidRDefault="000C1691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005F02">
              <w:rPr>
                <w:sz w:val="28"/>
                <w:szCs w:val="28"/>
              </w:rPr>
              <w:t>156</w:t>
            </w: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1691" w:rsidRPr="00005F02" w:rsidRDefault="00AA6A81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с.</w:t>
            </w:r>
            <w:r w:rsidR="000C1691" w:rsidRPr="00005F02">
              <w:rPr>
                <w:sz w:val="28"/>
                <w:szCs w:val="28"/>
              </w:rPr>
              <w:t xml:space="preserve">Тросна </w:t>
            </w:r>
            <w:r>
              <w:rPr>
                <w:sz w:val="28"/>
                <w:szCs w:val="28"/>
              </w:rPr>
              <w:t>–</w:t>
            </w:r>
            <w:r w:rsidR="000C1691" w:rsidRPr="00005F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.</w:t>
            </w:r>
            <w:r w:rsidR="000C1691" w:rsidRPr="00005F02">
              <w:rPr>
                <w:sz w:val="28"/>
                <w:szCs w:val="28"/>
              </w:rPr>
              <w:t>Красавка</w:t>
            </w:r>
          </w:p>
        </w:tc>
      </w:tr>
      <w:tr w:rsidR="000C1691" w:rsidTr="000C1691">
        <w:trPr>
          <w:trHeight w:val="57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1691" w:rsidRPr="00005F02" w:rsidRDefault="000C1691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005F02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0C1691" w:rsidRPr="00005F02" w:rsidRDefault="000C1691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005F02">
              <w:rPr>
                <w:sz w:val="28"/>
                <w:szCs w:val="28"/>
              </w:rPr>
              <w:t>388</w:t>
            </w: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1691" w:rsidRPr="00005F02" w:rsidRDefault="00AA6A81">
            <w:pPr>
              <w:suppressAutoHyphen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0C1691" w:rsidRPr="00005F02">
              <w:rPr>
                <w:sz w:val="28"/>
                <w:szCs w:val="28"/>
              </w:rPr>
              <w:t xml:space="preserve">Тросна – </w:t>
            </w:r>
            <w:r>
              <w:rPr>
                <w:sz w:val="28"/>
                <w:szCs w:val="28"/>
              </w:rPr>
              <w:t>д.</w:t>
            </w:r>
            <w:r w:rsidR="000C1691" w:rsidRPr="00005F02">
              <w:rPr>
                <w:sz w:val="28"/>
                <w:szCs w:val="28"/>
              </w:rPr>
              <w:t xml:space="preserve">Турейка – </w:t>
            </w:r>
            <w:r>
              <w:rPr>
                <w:sz w:val="28"/>
                <w:szCs w:val="28"/>
              </w:rPr>
              <w:t>с.</w:t>
            </w:r>
            <w:r w:rsidR="000C1691" w:rsidRPr="00005F02">
              <w:rPr>
                <w:sz w:val="28"/>
                <w:szCs w:val="28"/>
              </w:rPr>
              <w:t xml:space="preserve">Воронец </w:t>
            </w:r>
            <w:r>
              <w:rPr>
                <w:sz w:val="28"/>
                <w:szCs w:val="28"/>
              </w:rPr>
              <w:t>–</w:t>
            </w:r>
            <w:r w:rsidR="000C1691" w:rsidRPr="00005F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.</w:t>
            </w:r>
            <w:r w:rsidR="000C1691" w:rsidRPr="00005F02">
              <w:rPr>
                <w:sz w:val="28"/>
                <w:szCs w:val="28"/>
              </w:rPr>
              <w:t>Гнилец</w:t>
            </w:r>
          </w:p>
          <w:p w:rsidR="000C1691" w:rsidRPr="00005F02" w:rsidRDefault="000C1691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005F02">
              <w:rPr>
                <w:sz w:val="28"/>
                <w:szCs w:val="28"/>
              </w:rPr>
              <w:t xml:space="preserve"> </w:t>
            </w:r>
          </w:p>
        </w:tc>
      </w:tr>
      <w:tr w:rsidR="000C1691" w:rsidTr="000C1691">
        <w:trPr>
          <w:trHeight w:val="55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1691" w:rsidRPr="00005F02" w:rsidRDefault="000C1691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005F02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0C1691" w:rsidRPr="00005F02" w:rsidRDefault="000C1691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005F02">
              <w:rPr>
                <w:sz w:val="28"/>
                <w:szCs w:val="28"/>
              </w:rPr>
              <w:t>389</w:t>
            </w: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1691" w:rsidRPr="00005F02" w:rsidRDefault="00AA6A81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с.</w:t>
            </w:r>
            <w:r w:rsidR="000C1691" w:rsidRPr="00005F02">
              <w:rPr>
                <w:sz w:val="28"/>
                <w:szCs w:val="28"/>
              </w:rPr>
              <w:t>Тросна</w:t>
            </w:r>
            <w:r w:rsidR="00AA368A" w:rsidRPr="00005F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="000C1691" w:rsidRPr="00005F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.</w:t>
            </w:r>
            <w:r w:rsidR="000C1691" w:rsidRPr="00005F02">
              <w:rPr>
                <w:sz w:val="28"/>
                <w:szCs w:val="28"/>
              </w:rPr>
              <w:t xml:space="preserve">Красноармейский- </w:t>
            </w:r>
            <w:r>
              <w:rPr>
                <w:sz w:val="28"/>
                <w:szCs w:val="28"/>
              </w:rPr>
              <w:t>с.</w:t>
            </w:r>
            <w:r w:rsidR="000C1691" w:rsidRPr="00005F02">
              <w:rPr>
                <w:sz w:val="28"/>
                <w:szCs w:val="28"/>
              </w:rPr>
              <w:t xml:space="preserve">Муравль </w:t>
            </w:r>
          </w:p>
        </w:tc>
      </w:tr>
    </w:tbl>
    <w:p w:rsidR="005A4AB4" w:rsidRDefault="005A4AB4" w:rsidP="003C1E57">
      <w:pPr>
        <w:jc w:val="both"/>
      </w:pPr>
    </w:p>
    <w:p w:rsidR="005A4AB4" w:rsidRDefault="005A4AB4" w:rsidP="003C1E57">
      <w:pPr>
        <w:jc w:val="both"/>
      </w:pPr>
    </w:p>
    <w:p w:rsidR="005A4AB4" w:rsidRDefault="005A4AB4" w:rsidP="003C1E57">
      <w:pPr>
        <w:jc w:val="both"/>
      </w:pPr>
    </w:p>
    <w:p w:rsidR="005A4AB4" w:rsidRDefault="005A4AB4" w:rsidP="003C1E57">
      <w:pPr>
        <w:jc w:val="both"/>
      </w:pPr>
    </w:p>
    <w:p w:rsidR="005A4AB4" w:rsidRDefault="005A4AB4" w:rsidP="003C1E57">
      <w:pPr>
        <w:jc w:val="both"/>
      </w:pPr>
    </w:p>
    <w:p w:rsidR="003C1E57" w:rsidRDefault="003C1E57" w:rsidP="003C1E57">
      <w:pPr>
        <w:jc w:val="both"/>
      </w:pPr>
    </w:p>
    <w:p w:rsidR="003C1E57" w:rsidRDefault="003C1E57" w:rsidP="003C1E57">
      <w:pPr>
        <w:jc w:val="both"/>
      </w:pPr>
    </w:p>
    <w:p w:rsidR="003C1E57" w:rsidRDefault="003C1E57" w:rsidP="003C1E57">
      <w:pPr>
        <w:jc w:val="both"/>
      </w:pPr>
    </w:p>
    <w:p w:rsidR="003C1E57" w:rsidRDefault="003C1E57" w:rsidP="003C1E57">
      <w:pPr>
        <w:jc w:val="both"/>
      </w:pPr>
    </w:p>
    <w:p w:rsidR="003C1E57" w:rsidRDefault="003C1E57" w:rsidP="003C1E57">
      <w:pPr>
        <w:jc w:val="both"/>
      </w:pPr>
    </w:p>
    <w:p w:rsidR="003C1E57" w:rsidRDefault="003C1E57" w:rsidP="003C1E57">
      <w:pPr>
        <w:jc w:val="both"/>
      </w:pPr>
    </w:p>
    <w:p w:rsidR="003C1E57" w:rsidRDefault="003C1E57" w:rsidP="003C1E57">
      <w:pPr>
        <w:jc w:val="both"/>
      </w:pPr>
    </w:p>
    <w:p w:rsidR="003C1E57" w:rsidRDefault="003C1E57" w:rsidP="003C1E57">
      <w:pPr>
        <w:jc w:val="both"/>
      </w:pPr>
    </w:p>
    <w:p w:rsidR="003C1E57" w:rsidRDefault="003C1E57" w:rsidP="003C1E57">
      <w:pPr>
        <w:jc w:val="both"/>
      </w:pPr>
    </w:p>
    <w:p w:rsidR="003C1E57" w:rsidRDefault="003C1E57" w:rsidP="003C1E57">
      <w:pPr>
        <w:jc w:val="both"/>
      </w:pPr>
    </w:p>
    <w:p w:rsidR="003C1E57" w:rsidRDefault="003C1E57" w:rsidP="003C1E57">
      <w:pPr>
        <w:jc w:val="both"/>
      </w:pPr>
    </w:p>
    <w:p w:rsidR="003C1E57" w:rsidRDefault="003C1E57" w:rsidP="003C1E57">
      <w:pPr>
        <w:jc w:val="both"/>
      </w:pPr>
    </w:p>
    <w:p w:rsidR="003C1E57" w:rsidRDefault="003C1E57" w:rsidP="003C1E57">
      <w:pPr>
        <w:jc w:val="both"/>
      </w:pPr>
    </w:p>
    <w:p w:rsidR="003C1E57" w:rsidRDefault="003C1E57" w:rsidP="003C1E57">
      <w:pPr>
        <w:jc w:val="both"/>
      </w:pPr>
    </w:p>
    <w:p w:rsidR="003C1E57" w:rsidRDefault="003C1E57" w:rsidP="003C1E57">
      <w:pPr>
        <w:jc w:val="both"/>
      </w:pPr>
    </w:p>
    <w:p w:rsidR="003C1E57" w:rsidRDefault="003C1E57" w:rsidP="003C1E57">
      <w:pPr>
        <w:jc w:val="both"/>
      </w:pPr>
    </w:p>
    <w:p w:rsidR="003C1E57" w:rsidRDefault="003C1E57" w:rsidP="003C1E57">
      <w:pPr>
        <w:jc w:val="both"/>
      </w:pPr>
    </w:p>
    <w:p w:rsidR="003C1E57" w:rsidRDefault="003C1E57" w:rsidP="003C1E57">
      <w:pPr>
        <w:jc w:val="both"/>
      </w:pPr>
    </w:p>
    <w:p w:rsidR="003C1E57" w:rsidRDefault="003C1E57" w:rsidP="003C1E57">
      <w:pPr>
        <w:jc w:val="both"/>
      </w:pPr>
    </w:p>
    <w:p w:rsidR="003C1E57" w:rsidRDefault="003C1E57" w:rsidP="003C1E57">
      <w:pPr>
        <w:jc w:val="both"/>
      </w:pPr>
    </w:p>
    <w:p w:rsidR="003C1E57" w:rsidRDefault="003C1E57" w:rsidP="003C1E57">
      <w:pPr>
        <w:jc w:val="both"/>
      </w:pPr>
    </w:p>
    <w:p w:rsidR="003C1E57" w:rsidRDefault="003C1E57" w:rsidP="003C1E57">
      <w:pPr>
        <w:jc w:val="both"/>
      </w:pPr>
    </w:p>
    <w:p w:rsidR="003C1E57" w:rsidRDefault="003C1E57" w:rsidP="003C1E57">
      <w:pPr>
        <w:jc w:val="both"/>
      </w:pPr>
    </w:p>
    <w:p w:rsidR="003C1E57" w:rsidRDefault="003C1E57" w:rsidP="003C1E57">
      <w:pPr>
        <w:jc w:val="both"/>
      </w:pPr>
    </w:p>
    <w:p w:rsidR="003C1E57" w:rsidRDefault="003C1E57" w:rsidP="003C1E57">
      <w:pPr>
        <w:jc w:val="both"/>
      </w:pPr>
    </w:p>
    <w:p w:rsidR="003C1E57" w:rsidRDefault="003C1E57" w:rsidP="003C1E57">
      <w:pPr>
        <w:jc w:val="both"/>
      </w:pPr>
    </w:p>
    <w:p w:rsidR="003C1E57" w:rsidRDefault="003C1E57" w:rsidP="003C1E57">
      <w:pPr>
        <w:jc w:val="both"/>
      </w:pPr>
    </w:p>
    <w:p w:rsidR="003C1E57" w:rsidRDefault="003C1E57" w:rsidP="003C1E57">
      <w:pPr>
        <w:jc w:val="both"/>
      </w:pPr>
    </w:p>
    <w:p w:rsidR="005A4AB4" w:rsidRDefault="005A4AB4" w:rsidP="003C1E57">
      <w:pPr>
        <w:jc w:val="both"/>
      </w:pPr>
    </w:p>
    <w:p w:rsidR="005A4AB4" w:rsidRDefault="005A4AB4" w:rsidP="003C1E57">
      <w:pPr>
        <w:jc w:val="both"/>
      </w:pPr>
    </w:p>
    <w:p w:rsidR="005A4AB4" w:rsidRDefault="005A4AB4" w:rsidP="003C1E57">
      <w:pPr>
        <w:jc w:val="both"/>
      </w:pPr>
    </w:p>
    <w:p w:rsidR="005B50CB" w:rsidRDefault="005B50CB" w:rsidP="003C1E57">
      <w:pPr>
        <w:jc w:val="both"/>
      </w:pPr>
    </w:p>
    <w:p w:rsidR="005B50CB" w:rsidRDefault="005B50CB" w:rsidP="003C1E57">
      <w:pPr>
        <w:jc w:val="both"/>
      </w:pPr>
    </w:p>
    <w:p w:rsidR="005B50CB" w:rsidRDefault="005B50CB" w:rsidP="003C1E57">
      <w:pPr>
        <w:jc w:val="both"/>
      </w:pPr>
    </w:p>
    <w:p w:rsidR="005B50CB" w:rsidRDefault="005B50CB" w:rsidP="003C1E57">
      <w:pPr>
        <w:jc w:val="both"/>
      </w:pPr>
    </w:p>
    <w:p w:rsidR="005B50CB" w:rsidRDefault="005B50CB" w:rsidP="003C1E57">
      <w:pPr>
        <w:jc w:val="both"/>
      </w:pPr>
    </w:p>
    <w:p w:rsidR="005A4AB4" w:rsidRDefault="005A4AB4" w:rsidP="003C1E57">
      <w:pPr>
        <w:jc w:val="both"/>
      </w:pPr>
    </w:p>
    <w:p w:rsidR="005A4AB4" w:rsidRDefault="005A4AB4" w:rsidP="003C1E57">
      <w:pPr>
        <w:jc w:val="both"/>
      </w:pPr>
    </w:p>
    <w:p w:rsidR="005A4AB4" w:rsidRDefault="005A4AB4" w:rsidP="003C1E57">
      <w:pPr>
        <w:jc w:val="both"/>
      </w:pPr>
    </w:p>
    <w:p w:rsidR="005A4AB4" w:rsidRDefault="005A4AB4" w:rsidP="003C1E57">
      <w:pPr>
        <w:jc w:val="both"/>
      </w:pPr>
    </w:p>
    <w:p w:rsidR="005A4AB4" w:rsidRDefault="005A4AB4" w:rsidP="003C1E57">
      <w:pPr>
        <w:jc w:val="both"/>
      </w:pPr>
    </w:p>
    <w:p w:rsidR="005A4AB4" w:rsidRDefault="005A4AB4" w:rsidP="003C1E57">
      <w:pPr>
        <w:jc w:val="both"/>
      </w:pPr>
    </w:p>
    <w:p w:rsidR="00703E86" w:rsidRDefault="00703E86" w:rsidP="00FB4590">
      <w:pPr>
        <w:jc w:val="center"/>
        <w:rPr>
          <w:b/>
        </w:rPr>
      </w:pPr>
    </w:p>
    <w:p w:rsidR="00703E86" w:rsidRDefault="00703E86" w:rsidP="00703E86">
      <w:pPr>
        <w:jc w:val="right"/>
      </w:pPr>
    </w:p>
    <w:p w:rsidR="00A84B85" w:rsidRDefault="00A84B85" w:rsidP="00703E86">
      <w:pPr>
        <w:jc w:val="right"/>
        <w:sectPr w:rsidR="00A84B85" w:rsidSect="000E7942">
          <w:pgSz w:w="11906" w:h="16838"/>
          <w:pgMar w:top="539" w:right="850" w:bottom="1134" w:left="1701" w:header="708" w:footer="708" w:gutter="0"/>
          <w:cols w:space="708"/>
          <w:docGrid w:linePitch="360"/>
        </w:sectPr>
      </w:pPr>
    </w:p>
    <w:p w:rsidR="00A84B85" w:rsidRDefault="00A84B85" w:rsidP="00A84B85">
      <w:pPr>
        <w:jc w:val="right"/>
      </w:pPr>
      <w:r>
        <w:lastRenderedPageBreak/>
        <w:t xml:space="preserve">Приложение 2 </w:t>
      </w:r>
    </w:p>
    <w:p w:rsidR="00A84B85" w:rsidRDefault="00A84B85" w:rsidP="00A84B85">
      <w:pPr>
        <w:jc w:val="right"/>
      </w:pPr>
      <w:r>
        <w:t>к постановлению администрации</w:t>
      </w:r>
    </w:p>
    <w:p w:rsidR="00703E86" w:rsidRDefault="00703E86" w:rsidP="00703E86">
      <w:pPr>
        <w:jc w:val="right"/>
      </w:pPr>
      <w:r>
        <w:t>Троснянского района</w:t>
      </w:r>
    </w:p>
    <w:p w:rsidR="00703E86" w:rsidRDefault="00703E86" w:rsidP="00703E86">
      <w:pPr>
        <w:jc w:val="right"/>
      </w:pPr>
      <w:r>
        <w:t>№</w:t>
      </w:r>
      <w:r w:rsidR="00A65507">
        <w:t xml:space="preserve"> 103</w:t>
      </w:r>
      <w:r>
        <w:t xml:space="preserve"> от</w:t>
      </w:r>
      <w:r w:rsidR="00A65507">
        <w:t xml:space="preserve"> 7 мая 2015 </w:t>
      </w:r>
      <w:r>
        <w:t>г.</w:t>
      </w:r>
    </w:p>
    <w:p w:rsidR="00703E86" w:rsidRDefault="00703E86" w:rsidP="00703E86">
      <w:pPr>
        <w:jc w:val="both"/>
      </w:pPr>
    </w:p>
    <w:p w:rsidR="00A84B85" w:rsidRDefault="00A84B85" w:rsidP="00FB4590">
      <w:pPr>
        <w:jc w:val="center"/>
        <w:rPr>
          <w:b/>
        </w:rPr>
      </w:pPr>
    </w:p>
    <w:p w:rsidR="00A84B85" w:rsidRPr="00A84B85" w:rsidRDefault="00A84B85" w:rsidP="00A84B85">
      <w:pPr>
        <w:jc w:val="center"/>
        <w:rPr>
          <w:b/>
          <w:sz w:val="26"/>
          <w:szCs w:val="26"/>
        </w:rPr>
      </w:pPr>
      <w:r w:rsidRPr="00A84B85">
        <w:rPr>
          <w:b/>
          <w:sz w:val="26"/>
          <w:szCs w:val="26"/>
        </w:rPr>
        <w:t>РАСПИСАНИЕ</w:t>
      </w:r>
    </w:p>
    <w:p w:rsidR="00A84B85" w:rsidRPr="00A84B85" w:rsidRDefault="00A84B85" w:rsidP="00A84B85">
      <w:pPr>
        <w:jc w:val="center"/>
        <w:rPr>
          <w:b/>
          <w:sz w:val="26"/>
          <w:szCs w:val="26"/>
        </w:rPr>
      </w:pPr>
      <w:r w:rsidRPr="00A84B85">
        <w:rPr>
          <w:b/>
          <w:sz w:val="26"/>
          <w:szCs w:val="26"/>
        </w:rPr>
        <w:t>движения автобусов по маршрутам регулярного сообщения между поселениями в границах Троснянского района</w:t>
      </w:r>
    </w:p>
    <w:tbl>
      <w:tblPr>
        <w:tblpPr w:leftFromText="180" w:rightFromText="180" w:vertAnchor="text" w:horzAnchor="margin" w:tblpY="269"/>
        <w:tblW w:w="14425" w:type="dxa"/>
        <w:tblLayout w:type="fixed"/>
        <w:tblLook w:val="0000"/>
      </w:tblPr>
      <w:tblGrid>
        <w:gridCol w:w="584"/>
        <w:gridCol w:w="850"/>
        <w:gridCol w:w="2785"/>
        <w:gridCol w:w="1418"/>
        <w:gridCol w:w="1559"/>
        <w:gridCol w:w="2551"/>
        <w:gridCol w:w="1134"/>
        <w:gridCol w:w="993"/>
        <w:gridCol w:w="2551"/>
      </w:tblGrid>
      <w:tr w:rsidR="00F27891" w:rsidTr="00411836">
        <w:trPr>
          <w:trHeight w:val="1341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7891" w:rsidRPr="00984CBD" w:rsidRDefault="00F27891" w:rsidP="00A84B85">
            <w:pPr>
              <w:snapToGrid w:val="0"/>
              <w:jc w:val="both"/>
              <w:rPr>
                <w:sz w:val="24"/>
              </w:rPr>
            </w:pPr>
            <w:r w:rsidRPr="00984CBD">
              <w:rPr>
                <w:sz w:val="24"/>
              </w:rPr>
              <w:t>№ ло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27891" w:rsidRDefault="00F27891" w:rsidP="00A84B8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№ маршрута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891" w:rsidRDefault="00F27891" w:rsidP="00A84B8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Наименование маршру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7891" w:rsidRDefault="00F27891" w:rsidP="00A84B8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Время отправления  с начального пунк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27891" w:rsidRDefault="00F27891" w:rsidP="00A84B8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Время прибытия        в конечный пунк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27891" w:rsidRDefault="00F27891" w:rsidP="00A84B8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День выполнения рей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891" w:rsidRDefault="00F27891" w:rsidP="00A84B8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Протяженность маршрута к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891" w:rsidRDefault="00F27891" w:rsidP="00A84B8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Кол-во автобус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7891" w:rsidRDefault="00F27891" w:rsidP="00A84B8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Кол-во рейсов в день</w:t>
            </w:r>
          </w:p>
        </w:tc>
      </w:tr>
      <w:tr w:rsidR="00F27891" w:rsidTr="00411836">
        <w:trPr>
          <w:trHeight w:val="480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27891" w:rsidRPr="00984CBD" w:rsidRDefault="00F27891" w:rsidP="00A84B85">
            <w:pPr>
              <w:snapToGrid w:val="0"/>
              <w:rPr>
                <w:sz w:val="24"/>
              </w:rPr>
            </w:pPr>
            <w:r w:rsidRPr="00984CBD">
              <w:rPr>
                <w:sz w:val="24"/>
              </w:rPr>
              <w:t>1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F27891" w:rsidRDefault="00F27891" w:rsidP="00A84B8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147</w:t>
            </w:r>
          </w:p>
        </w:tc>
        <w:tc>
          <w:tcPr>
            <w:tcW w:w="27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27891" w:rsidRDefault="00026898" w:rsidP="00A84B8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с.</w:t>
            </w:r>
            <w:r w:rsidR="00F27891">
              <w:rPr>
                <w:sz w:val="24"/>
              </w:rPr>
              <w:t>Тросна-с-з Красноармейский</w:t>
            </w:r>
          </w:p>
          <w:p w:rsidR="00026898" w:rsidRDefault="00026898" w:rsidP="00A84B8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(пос. Рождественский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891" w:rsidRDefault="00F27891" w:rsidP="00A84B8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6:20, 12:20</w:t>
            </w:r>
          </w:p>
          <w:p w:rsidR="00F27891" w:rsidRDefault="00F27891" w:rsidP="00A84B85">
            <w:pPr>
              <w:snapToGrid w:val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7891" w:rsidRDefault="00F27891" w:rsidP="00A84B8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6:44, 12:52</w:t>
            </w:r>
          </w:p>
          <w:p w:rsidR="00F27891" w:rsidRDefault="00F27891" w:rsidP="00A84B85">
            <w:pPr>
              <w:snapToGrid w:val="0"/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7891" w:rsidRDefault="00F27891" w:rsidP="00A84B8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понедельник, втор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27891" w:rsidRDefault="00F27891" w:rsidP="00A84B8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1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27891" w:rsidRDefault="00F27891" w:rsidP="00A84B85">
            <w:pPr>
              <w:snapToGrid w:val="0"/>
              <w:jc w:val="center"/>
              <w:rPr>
                <w:sz w:val="24"/>
              </w:rPr>
            </w:pPr>
          </w:p>
          <w:p w:rsidR="00F27891" w:rsidRDefault="00F27891" w:rsidP="00A84B8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891" w:rsidRDefault="00F27891" w:rsidP="00A84B8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 оборотных рейса</w:t>
            </w:r>
          </w:p>
        </w:tc>
      </w:tr>
      <w:tr w:rsidR="00F27891" w:rsidTr="00411836">
        <w:trPr>
          <w:trHeight w:val="624"/>
        </w:trPr>
        <w:tc>
          <w:tcPr>
            <w:tcW w:w="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7891" w:rsidRPr="00984CBD" w:rsidRDefault="00F27891" w:rsidP="00A84B85">
            <w:pPr>
              <w:snapToGrid w:val="0"/>
              <w:rPr>
                <w:sz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27891" w:rsidRDefault="00F27891" w:rsidP="00A84B85">
            <w:pPr>
              <w:snapToGrid w:val="0"/>
              <w:rPr>
                <w:sz w:val="24"/>
              </w:rPr>
            </w:pPr>
          </w:p>
        </w:tc>
        <w:tc>
          <w:tcPr>
            <w:tcW w:w="27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891" w:rsidRDefault="00F27891" w:rsidP="00A84B85">
            <w:pPr>
              <w:snapToGrid w:val="0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7891" w:rsidRDefault="00F27891" w:rsidP="00A84B8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6:20, 15:2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27891" w:rsidRDefault="00F27891" w:rsidP="00A84B8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6:45, 15: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27891" w:rsidRDefault="00F27891" w:rsidP="00A84B8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четве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7891" w:rsidRDefault="00F27891" w:rsidP="00A84B8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7891" w:rsidRDefault="00F27891" w:rsidP="00A84B8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7891" w:rsidRDefault="00F27891" w:rsidP="00A84B8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 оборотных рейса</w:t>
            </w:r>
          </w:p>
        </w:tc>
      </w:tr>
      <w:tr w:rsidR="00F27891" w:rsidTr="00411836">
        <w:trPr>
          <w:trHeight w:val="569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27891" w:rsidRPr="00984CBD" w:rsidRDefault="00F27891" w:rsidP="00A84B85">
            <w:pPr>
              <w:snapToGrid w:val="0"/>
              <w:jc w:val="both"/>
              <w:rPr>
                <w:sz w:val="24"/>
              </w:rPr>
            </w:pPr>
            <w:r w:rsidRPr="00984CBD">
              <w:rPr>
                <w:sz w:val="24"/>
              </w:rPr>
              <w:t>2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F27891" w:rsidRDefault="00F27891" w:rsidP="00A84B8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148</w:t>
            </w:r>
          </w:p>
        </w:tc>
        <w:tc>
          <w:tcPr>
            <w:tcW w:w="27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27891" w:rsidRDefault="00026898" w:rsidP="00A84B8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с.</w:t>
            </w:r>
            <w:r w:rsidR="00F27891">
              <w:rPr>
                <w:sz w:val="24"/>
              </w:rPr>
              <w:t xml:space="preserve">Тросна – </w:t>
            </w:r>
            <w:r>
              <w:rPr>
                <w:sz w:val="24"/>
              </w:rPr>
              <w:t>д.</w:t>
            </w:r>
            <w:r w:rsidR="00F27891">
              <w:rPr>
                <w:sz w:val="24"/>
              </w:rPr>
              <w:t>Каменец-</w:t>
            </w:r>
            <w:r>
              <w:rPr>
                <w:sz w:val="24"/>
              </w:rPr>
              <w:t>с.</w:t>
            </w:r>
            <w:r w:rsidR="00F27891">
              <w:rPr>
                <w:sz w:val="24"/>
              </w:rPr>
              <w:t xml:space="preserve">Сомово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891" w:rsidRDefault="00F27891" w:rsidP="00A84B8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8:20, 14: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7891" w:rsidRDefault="00F27891" w:rsidP="00A84B8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8:40, 15: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7891" w:rsidRDefault="00F27891" w:rsidP="00A84B8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понедельник, четвер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27891" w:rsidRDefault="00F27891" w:rsidP="00A84B8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4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27891" w:rsidRDefault="00F27891" w:rsidP="00A84B85">
            <w:pPr>
              <w:snapToGrid w:val="0"/>
              <w:jc w:val="center"/>
              <w:rPr>
                <w:sz w:val="24"/>
              </w:rPr>
            </w:pPr>
          </w:p>
          <w:p w:rsidR="00F27891" w:rsidRDefault="00F27891" w:rsidP="00A84B8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891" w:rsidRDefault="00F27891" w:rsidP="00A84B8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 оборотных рейса</w:t>
            </w:r>
          </w:p>
        </w:tc>
      </w:tr>
      <w:tr w:rsidR="00F27891" w:rsidTr="00411836">
        <w:trPr>
          <w:trHeight w:val="502"/>
        </w:trPr>
        <w:tc>
          <w:tcPr>
            <w:tcW w:w="58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27891" w:rsidRPr="00984CBD" w:rsidRDefault="00F27891" w:rsidP="00A84B85">
            <w:pPr>
              <w:snapToGrid w:val="0"/>
              <w:jc w:val="both"/>
              <w:rPr>
                <w:sz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27891" w:rsidRDefault="00F27891" w:rsidP="00A84B85">
            <w:pPr>
              <w:snapToGrid w:val="0"/>
              <w:jc w:val="both"/>
              <w:rPr>
                <w:sz w:val="24"/>
              </w:rPr>
            </w:pPr>
          </w:p>
        </w:tc>
        <w:tc>
          <w:tcPr>
            <w:tcW w:w="27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27891" w:rsidRDefault="00F27891" w:rsidP="00A84B85">
            <w:pPr>
              <w:snapToGrid w:val="0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27891" w:rsidRDefault="00F27891" w:rsidP="00A84B8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8:20, 14: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27891" w:rsidRDefault="00F27891" w:rsidP="00A84B8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8:35, 14: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7891" w:rsidRDefault="00F27891" w:rsidP="00A84B8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Вторник</w:t>
            </w:r>
          </w:p>
          <w:p w:rsidR="00F27891" w:rsidRDefault="00F27891" w:rsidP="00411836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(</w:t>
            </w:r>
            <w:r w:rsidR="00411836">
              <w:rPr>
                <w:sz w:val="24"/>
              </w:rPr>
              <w:t>с.</w:t>
            </w:r>
            <w:r>
              <w:rPr>
                <w:sz w:val="24"/>
              </w:rPr>
              <w:t>Тросна-</w:t>
            </w:r>
            <w:r w:rsidR="00411836">
              <w:rPr>
                <w:sz w:val="24"/>
              </w:rPr>
              <w:t>с.Сомово</w:t>
            </w:r>
            <w:r>
              <w:rPr>
                <w:sz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27891" w:rsidRDefault="00F27891" w:rsidP="00A84B8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27891" w:rsidRDefault="00F27891" w:rsidP="00A84B8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891" w:rsidRDefault="00F27891" w:rsidP="00A84B8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 оборотных рейса</w:t>
            </w:r>
          </w:p>
        </w:tc>
      </w:tr>
      <w:tr w:rsidR="00F27891" w:rsidTr="00411836">
        <w:trPr>
          <w:trHeight w:val="336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27891" w:rsidRPr="00984CBD" w:rsidRDefault="00F27891" w:rsidP="00A84B85">
            <w:pPr>
              <w:snapToGrid w:val="0"/>
              <w:jc w:val="both"/>
              <w:rPr>
                <w:sz w:val="24"/>
              </w:rPr>
            </w:pPr>
            <w:r w:rsidRPr="00984CBD">
              <w:rPr>
                <w:sz w:val="24"/>
              </w:rPr>
              <w:t>3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F27891" w:rsidRDefault="00F27891" w:rsidP="00A84B8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314</w:t>
            </w:r>
          </w:p>
        </w:tc>
        <w:tc>
          <w:tcPr>
            <w:tcW w:w="27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27891" w:rsidRDefault="00026898" w:rsidP="00A84B8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с.</w:t>
            </w:r>
            <w:r w:rsidR="00F27891">
              <w:rPr>
                <w:sz w:val="24"/>
              </w:rPr>
              <w:t xml:space="preserve">Тросна – </w:t>
            </w:r>
            <w:r>
              <w:rPr>
                <w:sz w:val="24"/>
              </w:rPr>
              <w:t>д.</w:t>
            </w:r>
            <w:r w:rsidR="00F27891">
              <w:rPr>
                <w:sz w:val="24"/>
              </w:rPr>
              <w:t>Чернь-</w:t>
            </w:r>
            <w:r>
              <w:rPr>
                <w:sz w:val="24"/>
              </w:rPr>
              <w:t>с.</w:t>
            </w:r>
            <w:r w:rsidR="00F27891">
              <w:rPr>
                <w:sz w:val="24"/>
              </w:rPr>
              <w:t>Ломовец</w:t>
            </w:r>
          </w:p>
          <w:p w:rsidR="00F27891" w:rsidRDefault="00F27891" w:rsidP="00A84B85">
            <w:pPr>
              <w:snapToGrid w:val="0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891" w:rsidRDefault="00F27891" w:rsidP="00A84B8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7:20,13: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7891" w:rsidRDefault="00F27891" w:rsidP="00A84B8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7:48,14: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7891" w:rsidRDefault="00F27891" w:rsidP="00A84B8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понедельник, четвер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27891" w:rsidRDefault="00F27891" w:rsidP="00A84B8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27891" w:rsidRDefault="00F27891" w:rsidP="00A84B8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891" w:rsidRDefault="00F27891" w:rsidP="00A84B8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 оборотных рейса</w:t>
            </w:r>
          </w:p>
        </w:tc>
      </w:tr>
      <w:tr w:rsidR="00F27891" w:rsidTr="00411836">
        <w:trPr>
          <w:trHeight w:val="550"/>
        </w:trPr>
        <w:tc>
          <w:tcPr>
            <w:tcW w:w="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7891" w:rsidRPr="00984CBD" w:rsidRDefault="00F27891" w:rsidP="00A84B85">
            <w:pPr>
              <w:snapToGrid w:val="0"/>
              <w:jc w:val="both"/>
              <w:rPr>
                <w:sz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27891" w:rsidRDefault="00F27891" w:rsidP="00A84B85">
            <w:pPr>
              <w:snapToGrid w:val="0"/>
              <w:jc w:val="both"/>
              <w:rPr>
                <w:sz w:val="24"/>
              </w:rPr>
            </w:pPr>
          </w:p>
        </w:tc>
        <w:tc>
          <w:tcPr>
            <w:tcW w:w="27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891" w:rsidRDefault="00F27891" w:rsidP="00A84B85">
            <w:pPr>
              <w:snapToGrid w:val="0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7891" w:rsidRDefault="00F27891" w:rsidP="00A84B8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7:20,13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27891" w:rsidRDefault="00F27891" w:rsidP="00A84B8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7:40,13: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27891" w:rsidRDefault="00F27891" w:rsidP="00A84B8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вторник</w:t>
            </w:r>
          </w:p>
          <w:p w:rsidR="00F27891" w:rsidRDefault="00F27891" w:rsidP="00A84B8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(</w:t>
            </w:r>
            <w:r w:rsidR="00411836">
              <w:rPr>
                <w:sz w:val="24"/>
              </w:rPr>
              <w:t>с.</w:t>
            </w:r>
            <w:r>
              <w:rPr>
                <w:sz w:val="24"/>
              </w:rPr>
              <w:t>Тросна-</w:t>
            </w:r>
            <w:r w:rsidR="00411836">
              <w:rPr>
                <w:sz w:val="24"/>
              </w:rPr>
              <w:t>с.</w:t>
            </w:r>
            <w:r>
              <w:rPr>
                <w:sz w:val="24"/>
              </w:rPr>
              <w:t xml:space="preserve">Ломовец)        </w:t>
            </w:r>
          </w:p>
          <w:p w:rsidR="00F27891" w:rsidRDefault="00F27891" w:rsidP="00A84B85">
            <w:pPr>
              <w:snapToGrid w:val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7891" w:rsidRDefault="00F27891" w:rsidP="00A84B8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7891" w:rsidRDefault="00F27891" w:rsidP="00A84B8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7891" w:rsidRDefault="00F27891" w:rsidP="00A84B8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 оборотных рейса</w:t>
            </w:r>
          </w:p>
        </w:tc>
      </w:tr>
      <w:tr w:rsidR="00F27891" w:rsidTr="00411836">
        <w:trPr>
          <w:trHeight w:val="608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7891" w:rsidRPr="00984CBD" w:rsidRDefault="00F27891" w:rsidP="00A84B85">
            <w:pPr>
              <w:snapToGrid w:val="0"/>
              <w:jc w:val="both"/>
              <w:rPr>
                <w:sz w:val="24"/>
              </w:rPr>
            </w:pPr>
            <w:r w:rsidRPr="00984CBD">
              <w:rPr>
                <w:sz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27891" w:rsidRDefault="00F27891" w:rsidP="00A84B8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156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891" w:rsidRDefault="00026898" w:rsidP="00A84B8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с.</w:t>
            </w:r>
            <w:r w:rsidR="00F27891">
              <w:rPr>
                <w:sz w:val="24"/>
              </w:rPr>
              <w:t xml:space="preserve">Тросна </w:t>
            </w:r>
            <w:r>
              <w:rPr>
                <w:sz w:val="24"/>
              </w:rPr>
              <w:t>–</w:t>
            </w:r>
            <w:r w:rsidR="00F27891">
              <w:rPr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  <w:r w:rsidR="00F27891">
              <w:rPr>
                <w:sz w:val="24"/>
              </w:rPr>
              <w:t>Красав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7891" w:rsidRDefault="00F27891" w:rsidP="00A84B8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10: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27891" w:rsidRDefault="00F27891" w:rsidP="00A84B8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11: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27891" w:rsidRDefault="00F27891" w:rsidP="00A84B8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понедель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7891" w:rsidRDefault="00F27891" w:rsidP="00A84B8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8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7891" w:rsidRDefault="00F27891" w:rsidP="00A84B8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7891" w:rsidRDefault="00F27891" w:rsidP="00A84B8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 оборотный рейс</w:t>
            </w:r>
          </w:p>
        </w:tc>
      </w:tr>
      <w:tr w:rsidR="00F27891" w:rsidTr="00411836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7891" w:rsidRPr="00984CBD" w:rsidRDefault="00F27891" w:rsidP="00A84B85">
            <w:pPr>
              <w:snapToGrid w:val="0"/>
              <w:jc w:val="both"/>
              <w:rPr>
                <w:sz w:val="24"/>
              </w:rPr>
            </w:pPr>
            <w:r w:rsidRPr="00984CBD">
              <w:rPr>
                <w:sz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27891" w:rsidRDefault="00F27891" w:rsidP="00A84B8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388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898" w:rsidRPr="00026898" w:rsidRDefault="00026898" w:rsidP="00026898">
            <w:pPr>
              <w:suppressAutoHyphens/>
              <w:snapToGrid w:val="0"/>
              <w:rPr>
                <w:sz w:val="24"/>
                <w:szCs w:val="24"/>
              </w:rPr>
            </w:pPr>
            <w:r w:rsidRPr="00026898">
              <w:rPr>
                <w:sz w:val="24"/>
                <w:szCs w:val="24"/>
              </w:rPr>
              <w:t>с.Тросна – д.Турейка – с.Воронец – с.Гнилец</w:t>
            </w:r>
          </w:p>
          <w:p w:rsidR="00F27891" w:rsidRDefault="00F27891" w:rsidP="00A84B85">
            <w:pPr>
              <w:snapToGrid w:val="0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7891" w:rsidRDefault="00F27891" w:rsidP="00A84B8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7:25,14: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27891" w:rsidRDefault="00F27891" w:rsidP="00A84B8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8:35,15:0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27891" w:rsidRDefault="00F27891" w:rsidP="00A84B8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среда, пятн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7891" w:rsidRDefault="00F27891" w:rsidP="00A84B85">
            <w:pPr>
              <w:snapToGrid w:val="0"/>
              <w:jc w:val="center"/>
              <w:rPr>
                <w:sz w:val="24"/>
              </w:rPr>
            </w:pPr>
          </w:p>
          <w:p w:rsidR="00F27891" w:rsidRDefault="00F27891" w:rsidP="00A84B8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6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7891" w:rsidRDefault="00F27891" w:rsidP="00A84B85">
            <w:pPr>
              <w:snapToGrid w:val="0"/>
              <w:jc w:val="center"/>
              <w:rPr>
                <w:sz w:val="24"/>
              </w:rPr>
            </w:pPr>
          </w:p>
          <w:p w:rsidR="00F27891" w:rsidRDefault="00F27891" w:rsidP="00A84B8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7891" w:rsidRDefault="00026898" w:rsidP="00026898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F27891">
              <w:rPr>
                <w:sz w:val="24"/>
              </w:rPr>
              <w:t>2 оборотных рейса</w:t>
            </w:r>
          </w:p>
        </w:tc>
      </w:tr>
      <w:tr w:rsidR="00F27891" w:rsidTr="00411836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7891" w:rsidRPr="00984CBD" w:rsidRDefault="00F27891" w:rsidP="00A84B85">
            <w:pPr>
              <w:snapToGrid w:val="0"/>
              <w:jc w:val="both"/>
              <w:rPr>
                <w:sz w:val="24"/>
              </w:rPr>
            </w:pPr>
            <w:r w:rsidRPr="00984CBD">
              <w:rPr>
                <w:sz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27891" w:rsidRDefault="00F27891" w:rsidP="00A84B8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389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891" w:rsidRPr="00026898" w:rsidRDefault="00026898" w:rsidP="00A84B85">
            <w:pPr>
              <w:snapToGrid w:val="0"/>
              <w:rPr>
                <w:sz w:val="24"/>
                <w:szCs w:val="24"/>
              </w:rPr>
            </w:pPr>
            <w:r w:rsidRPr="00026898">
              <w:rPr>
                <w:sz w:val="24"/>
                <w:szCs w:val="24"/>
              </w:rPr>
              <w:t>с.Тросна – п.Красноармейский- с.Мурав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7891" w:rsidRDefault="00F27891" w:rsidP="00A84B8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6:30,15: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27891" w:rsidRDefault="00F27891" w:rsidP="00A84B8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7:05,16:0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27891" w:rsidRDefault="00F27891" w:rsidP="00A84B8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среда, пятн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7891" w:rsidRDefault="00F27891" w:rsidP="00A84B8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4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7891" w:rsidRDefault="00F27891" w:rsidP="00A84B8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7891" w:rsidRDefault="00F27891" w:rsidP="00A84B8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 оборотных рейса</w:t>
            </w:r>
          </w:p>
        </w:tc>
      </w:tr>
    </w:tbl>
    <w:p w:rsidR="00A84B85" w:rsidRDefault="00A84B85" w:rsidP="00A84B85"/>
    <w:p w:rsidR="00703E86" w:rsidRPr="00A84B85" w:rsidRDefault="00703E86" w:rsidP="00A84B85">
      <w:pPr>
        <w:tabs>
          <w:tab w:val="left" w:pos="3870"/>
        </w:tabs>
      </w:pPr>
    </w:p>
    <w:sectPr w:rsidR="00703E86" w:rsidRPr="00A84B85" w:rsidSect="00026898">
      <w:pgSz w:w="16838" w:h="11906" w:orient="landscape"/>
      <w:pgMar w:top="993" w:right="539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AD0BC2"/>
    <w:multiLevelType w:val="hybridMultilevel"/>
    <w:tmpl w:val="DDBE76E4"/>
    <w:lvl w:ilvl="0" w:tplc="992A4A90">
      <w:start w:val="1"/>
      <w:numFmt w:val="decimal"/>
      <w:lvlText w:val="%1."/>
      <w:lvlJc w:val="left"/>
      <w:pPr>
        <w:tabs>
          <w:tab w:val="num" w:pos="876"/>
        </w:tabs>
        <w:ind w:left="876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noPunctuationKerning/>
  <w:characterSpacingControl w:val="doNotCompress"/>
  <w:compat/>
  <w:rsids>
    <w:rsidRoot w:val="004661F7"/>
    <w:rsid w:val="000014E5"/>
    <w:rsid w:val="00005F02"/>
    <w:rsid w:val="00026898"/>
    <w:rsid w:val="000553D1"/>
    <w:rsid w:val="00087305"/>
    <w:rsid w:val="000B34AB"/>
    <w:rsid w:val="000C1691"/>
    <w:rsid w:val="000D4036"/>
    <w:rsid w:val="000E7942"/>
    <w:rsid w:val="00135B15"/>
    <w:rsid w:val="00146C41"/>
    <w:rsid w:val="002248C9"/>
    <w:rsid w:val="00257609"/>
    <w:rsid w:val="0027661C"/>
    <w:rsid w:val="002A7F2A"/>
    <w:rsid w:val="002B2853"/>
    <w:rsid w:val="002C6119"/>
    <w:rsid w:val="002E47FC"/>
    <w:rsid w:val="003204C7"/>
    <w:rsid w:val="0034428F"/>
    <w:rsid w:val="003A654B"/>
    <w:rsid w:val="003C161E"/>
    <w:rsid w:val="003C1E57"/>
    <w:rsid w:val="00411836"/>
    <w:rsid w:val="00454621"/>
    <w:rsid w:val="004661F7"/>
    <w:rsid w:val="004B2653"/>
    <w:rsid w:val="004E2E13"/>
    <w:rsid w:val="005A4AB4"/>
    <w:rsid w:val="005B50CB"/>
    <w:rsid w:val="005D18BE"/>
    <w:rsid w:val="005D7325"/>
    <w:rsid w:val="00616C12"/>
    <w:rsid w:val="006254D2"/>
    <w:rsid w:val="00634AFC"/>
    <w:rsid w:val="00660B95"/>
    <w:rsid w:val="00701842"/>
    <w:rsid w:val="00703E86"/>
    <w:rsid w:val="008357D2"/>
    <w:rsid w:val="008718C0"/>
    <w:rsid w:val="0091082B"/>
    <w:rsid w:val="00927205"/>
    <w:rsid w:val="0094763C"/>
    <w:rsid w:val="0095246F"/>
    <w:rsid w:val="00957572"/>
    <w:rsid w:val="00984CBD"/>
    <w:rsid w:val="00992498"/>
    <w:rsid w:val="009B6F77"/>
    <w:rsid w:val="009B7D51"/>
    <w:rsid w:val="00A13789"/>
    <w:rsid w:val="00A37CF3"/>
    <w:rsid w:val="00A65507"/>
    <w:rsid w:val="00A84B85"/>
    <w:rsid w:val="00AA368A"/>
    <w:rsid w:val="00AA6A81"/>
    <w:rsid w:val="00B00528"/>
    <w:rsid w:val="00B02C73"/>
    <w:rsid w:val="00B11B5B"/>
    <w:rsid w:val="00B16DE9"/>
    <w:rsid w:val="00B6383C"/>
    <w:rsid w:val="00B91E71"/>
    <w:rsid w:val="00BC7308"/>
    <w:rsid w:val="00BF7509"/>
    <w:rsid w:val="00C216B9"/>
    <w:rsid w:val="00C318C6"/>
    <w:rsid w:val="00C92D9E"/>
    <w:rsid w:val="00CA4B92"/>
    <w:rsid w:val="00CF0782"/>
    <w:rsid w:val="00D709FA"/>
    <w:rsid w:val="00E07B1B"/>
    <w:rsid w:val="00E739C3"/>
    <w:rsid w:val="00EA06A4"/>
    <w:rsid w:val="00F10D5C"/>
    <w:rsid w:val="00F15DAD"/>
    <w:rsid w:val="00F27891"/>
    <w:rsid w:val="00F5485C"/>
    <w:rsid w:val="00F67CA0"/>
    <w:rsid w:val="00F72AFE"/>
    <w:rsid w:val="00F91EB4"/>
    <w:rsid w:val="00FB4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7942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4B26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55755A-55BE-4EE0-9815-7261DC808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3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Тестовая версия</dc:creator>
  <cp:keywords/>
  <cp:lastModifiedBy>Admin</cp:lastModifiedBy>
  <cp:revision>2</cp:revision>
  <cp:lastPrinted>2015-05-08T06:16:00Z</cp:lastPrinted>
  <dcterms:created xsi:type="dcterms:W3CDTF">2015-05-08T07:36:00Z</dcterms:created>
  <dcterms:modified xsi:type="dcterms:W3CDTF">2015-05-08T07:36:00Z</dcterms:modified>
</cp:coreProperties>
</file>